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B64" w:rsidRDefault="00892B64" w:rsidP="00F67C7B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  <w:r w:rsidRPr="00892B64">
        <w:rPr>
          <w:b/>
          <w:color w:val="000000" w:themeColor="text1"/>
        </w:rPr>
        <w:t xml:space="preserve">Муниципальное </w:t>
      </w:r>
      <w:proofErr w:type="spellStart"/>
      <w:r w:rsidRPr="00892B64">
        <w:rPr>
          <w:b/>
          <w:color w:val="000000" w:themeColor="text1"/>
        </w:rPr>
        <w:t>казенное</w:t>
      </w:r>
      <w:proofErr w:type="spellEnd"/>
      <w:r w:rsidRPr="00892B64">
        <w:rPr>
          <w:b/>
          <w:color w:val="000000" w:themeColor="text1"/>
        </w:rPr>
        <w:t xml:space="preserve"> дошкольное образовательное учреждение № 4 – детский сад «Одуванчик» </w:t>
      </w:r>
      <w:proofErr w:type="spellStart"/>
      <w:r w:rsidRPr="00892B64">
        <w:rPr>
          <w:b/>
          <w:color w:val="000000" w:themeColor="text1"/>
        </w:rPr>
        <w:t>с</w:t>
      </w:r>
      <w:proofErr w:type="gramStart"/>
      <w:r w:rsidRPr="00892B64">
        <w:rPr>
          <w:b/>
          <w:color w:val="000000" w:themeColor="text1"/>
        </w:rPr>
        <w:t>.К</w:t>
      </w:r>
      <w:proofErr w:type="gramEnd"/>
      <w:r w:rsidRPr="00892B64">
        <w:rPr>
          <w:b/>
          <w:color w:val="000000" w:themeColor="text1"/>
        </w:rPr>
        <w:t>иргишаны</w:t>
      </w:r>
      <w:proofErr w:type="spellEnd"/>
    </w:p>
    <w:p w:rsidR="00892B64" w:rsidRDefault="00892B64" w:rsidP="00347A28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892B64" w:rsidRDefault="00892B64" w:rsidP="00347A28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347A28" w:rsidRPr="00E20D09" w:rsidRDefault="00347A28" w:rsidP="00347A2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20D09">
        <w:rPr>
          <w:b/>
          <w:color w:val="000000" w:themeColor="text1"/>
        </w:rPr>
        <w:t xml:space="preserve">Цель: </w:t>
      </w:r>
      <w:r w:rsidRPr="00E20D09">
        <w:rPr>
          <w:color w:val="000000" w:themeColor="text1"/>
        </w:rPr>
        <w:t xml:space="preserve">Сохранение и укрепление физического и психического здоровья детей с </w:t>
      </w:r>
      <w:proofErr w:type="spellStart"/>
      <w:r w:rsidRPr="00E20D09">
        <w:rPr>
          <w:color w:val="000000" w:themeColor="text1"/>
        </w:rPr>
        <w:t>учетом</w:t>
      </w:r>
      <w:proofErr w:type="spellEnd"/>
      <w:r w:rsidRPr="00E20D09">
        <w:rPr>
          <w:color w:val="000000" w:themeColor="text1"/>
        </w:rPr>
        <w:t xml:space="preserve"> их индивидуальных особенностей. Полное удовлетворение потребностей растущего организма в отдыхе, творческой деятельности и движении.</w:t>
      </w:r>
    </w:p>
    <w:p w:rsidR="00347A28" w:rsidRPr="00E20D09" w:rsidRDefault="00347A28" w:rsidP="00347A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0D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Задачи:</w:t>
      </w:r>
    </w:p>
    <w:p w:rsidR="00347A28" w:rsidRPr="00E20D09" w:rsidRDefault="00347A28" w:rsidP="00347A28">
      <w:pPr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0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ть условия, обеспечивающие охрану жизни и укрепление здоровья воспитанникам, способствовать их физическому и умственному развитию путём активизации движений и целенаправленного общения с природой.</w:t>
      </w:r>
    </w:p>
    <w:p w:rsidR="00347A28" w:rsidRPr="00E20D09" w:rsidRDefault="00347A28" w:rsidP="00347A28">
      <w:pPr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0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овать систему мероприятий, направленных на оздоровление и физическое воспитание детей раннего и дошкольного возраста, развитие самостоятельности, любознательности и двигательной активности. Совершенствовать речь детей, развивать их эмоциональную сферу.</w:t>
      </w:r>
      <w:bookmarkStart w:id="0" w:name="_GoBack"/>
      <w:bookmarkEnd w:id="0"/>
    </w:p>
    <w:p w:rsidR="00347A28" w:rsidRPr="00F76A7C" w:rsidRDefault="00347A28" w:rsidP="00F76A7C">
      <w:pPr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0D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ть педагогическое и санитарное просвещение родителей (законных представителей) по вопросам воспитания и оздоровления детей в летний период.</w:t>
      </w:r>
    </w:p>
    <w:p w:rsidR="00347A28" w:rsidRPr="00E20D09" w:rsidRDefault="00347A28" w:rsidP="00347A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47A28" w:rsidRPr="00E20D09" w:rsidRDefault="00347A28" w:rsidP="00347A2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20D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мплексно-тематическое планирование на летний оздоровительный период</w:t>
      </w:r>
      <w:r w:rsidR="000430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22 г.</w:t>
      </w:r>
    </w:p>
    <w:p w:rsidR="00347A28" w:rsidRPr="00E20D09" w:rsidRDefault="00347A28" w:rsidP="00347A28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12"/>
        <w:gridCol w:w="2442"/>
        <w:gridCol w:w="7220"/>
        <w:gridCol w:w="2529"/>
      </w:tblGrid>
      <w:tr w:rsidR="00347A28" w:rsidRPr="00E20D09" w:rsidTr="00F67C7B">
        <w:trPr>
          <w:trHeight w:val="160"/>
        </w:trPr>
        <w:tc>
          <w:tcPr>
            <w:tcW w:w="797" w:type="pct"/>
          </w:tcPr>
          <w:p w:rsidR="00347A28" w:rsidRPr="00E20D09" w:rsidRDefault="00347A28" w:rsidP="00D72EC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842" w:type="pct"/>
          </w:tcPr>
          <w:p w:rsidR="00347A28" w:rsidRPr="00E20D09" w:rsidRDefault="00347A28" w:rsidP="00D72EC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тическая неделя</w:t>
            </w:r>
          </w:p>
        </w:tc>
        <w:tc>
          <w:tcPr>
            <w:tcW w:w="2489" w:type="pct"/>
          </w:tcPr>
          <w:p w:rsidR="00347A28" w:rsidRPr="00E20D09" w:rsidRDefault="00347A28" w:rsidP="00D72EC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872" w:type="pct"/>
          </w:tcPr>
          <w:p w:rsidR="00347A28" w:rsidRPr="00E20D09" w:rsidRDefault="00347A28" w:rsidP="00D72EC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ое мероприятие</w:t>
            </w:r>
          </w:p>
        </w:tc>
      </w:tr>
      <w:tr w:rsidR="00347A28" w:rsidRPr="00E20D09" w:rsidTr="00F67C7B">
        <w:trPr>
          <w:trHeight w:val="160"/>
        </w:trPr>
        <w:tc>
          <w:tcPr>
            <w:tcW w:w="797" w:type="pct"/>
          </w:tcPr>
          <w:p w:rsidR="00347A28" w:rsidRPr="00E20D09" w:rsidRDefault="00D72ECB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1.06.2022 -02.06.2022</w:t>
            </w:r>
            <w:r w:rsidR="00347A28"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Здравствуй, лето!»</w:t>
            </w:r>
          </w:p>
        </w:tc>
        <w:tc>
          <w:tcPr>
            <w:tcW w:w="2489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  Рассматривание картин, иллюстраций о лете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  Хороводные игры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  Рисование «</w:t>
            </w:r>
            <w:proofErr w:type="spellStart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плый</w:t>
            </w:r>
            <w:proofErr w:type="spellEnd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лнечный </w:t>
            </w:r>
            <w:proofErr w:type="spellStart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ек</w:t>
            </w:r>
            <w:proofErr w:type="spellEnd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  Чтение произведений А.С. Пушкина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  Рассматривание иллюстраций к произведениям автора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-  </w:t>
            </w:r>
            <w:r w:rsidR="00F76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мультфильмов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</w:t>
            </w:r>
            <w:r w:rsidR="00F76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 Работа с раскрасками.</w:t>
            </w:r>
          </w:p>
          <w:p w:rsidR="00347A28" w:rsidRPr="00E20D09" w:rsidRDefault="00D72ECB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47A28"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87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«Здравствуй, лето!», </w:t>
            </w:r>
            <w:proofErr w:type="spellStart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вященный</w:t>
            </w:r>
            <w:proofErr w:type="spellEnd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ню защиты детей.</w:t>
            </w:r>
          </w:p>
        </w:tc>
      </w:tr>
      <w:tr w:rsidR="00347A28" w:rsidRPr="00E20D09" w:rsidTr="00F67C7B">
        <w:trPr>
          <w:trHeight w:val="160"/>
        </w:trPr>
        <w:tc>
          <w:tcPr>
            <w:tcW w:w="797" w:type="pct"/>
            <w:vMerge w:val="restart"/>
          </w:tcPr>
          <w:p w:rsidR="00347A28" w:rsidRPr="00E20D09" w:rsidRDefault="00D72ECB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5.06.2022</w:t>
            </w:r>
            <w:r w:rsidR="00347A28"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09.06.20</w:t>
            </w: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4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Любимые сказки» (младшие группы)</w:t>
            </w:r>
          </w:p>
        </w:tc>
        <w:tc>
          <w:tcPr>
            <w:tcW w:w="2489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Рассматривание картинок из сказок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</w:t>
            </w:r>
            <w:r w:rsidR="00F76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ление книжного уголка в группе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Чтение художественной литературы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раматизация сказок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Рисовани</w:t>
            </w:r>
            <w:r w:rsidR="003A7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«По страницам любимых сказок»</w:t>
            </w:r>
          </w:p>
          <w:p w:rsidR="00347A28" w:rsidRPr="00E20D09" w:rsidRDefault="003A7A96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Изготовление книжек-малышек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ыставка детских рисунков «Эти волшебные сказки».</w:t>
            </w:r>
          </w:p>
        </w:tc>
        <w:tc>
          <w:tcPr>
            <w:tcW w:w="87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кольный театр</w:t>
            </w:r>
          </w:p>
        </w:tc>
      </w:tr>
      <w:tr w:rsidR="00347A28" w:rsidRPr="00E20D09" w:rsidTr="00F67C7B">
        <w:trPr>
          <w:trHeight w:val="160"/>
        </w:trPr>
        <w:tc>
          <w:tcPr>
            <w:tcW w:w="797" w:type="pct"/>
            <w:vMerge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Россия – Родина </w:t>
            </w: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оя!»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старшие группы)</w:t>
            </w:r>
          </w:p>
        </w:tc>
        <w:tc>
          <w:tcPr>
            <w:tcW w:w="2489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  Рассматривание иллюстраций на тему «Россия – Родина моя», 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Мой дом </w:t>
            </w:r>
            <w:proofErr w:type="gramStart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м</w:t>
            </w:r>
            <w:proofErr w:type="gramEnd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я страна»</w:t>
            </w:r>
            <w:r w:rsidR="003A7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символы России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  Чтение стихов о мире, о родном крае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  Русские нар</w:t>
            </w:r>
            <w:r w:rsidR="003A7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ые игры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  Беседа с детьми на тему: «Наша Родин</w:t>
            </w:r>
            <w:proofErr w:type="gramStart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», «Многообразие чудес природы </w:t>
            </w:r>
            <w:r w:rsidR="003A7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ны»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  Чтение стихов о России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  Рассматривание картинок и иллюстраций на тему: «Достопримечательности России», «Красивые города России» и др.</w:t>
            </w:r>
          </w:p>
        </w:tc>
        <w:tc>
          <w:tcPr>
            <w:tcW w:w="87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ставка рисунков </w:t>
            </w:r>
            <w:r w:rsidRPr="00E20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Мы </w:t>
            </w:r>
            <w:proofErr w:type="spellStart"/>
            <w:r w:rsidRPr="00E20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ем</w:t>
            </w:r>
            <w:proofErr w:type="spellEnd"/>
            <w:r w:rsidRPr="00E20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оссии»</w:t>
            </w:r>
          </w:p>
        </w:tc>
      </w:tr>
      <w:tr w:rsidR="00347A28" w:rsidRPr="00E20D09" w:rsidTr="00F67C7B">
        <w:trPr>
          <w:trHeight w:val="160"/>
        </w:trPr>
        <w:tc>
          <w:tcPr>
            <w:tcW w:w="797" w:type="pct"/>
          </w:tcPr>
          <w:p w:rsidR="00347A28" w:rsidRPr="00E20D09" w:rsidRDefault="00D72ECB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3.06.2022</w:t>
            </w:r>
            <w:r w:rsidR="00347A28"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16.06.20</w:t>
            </w: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4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Цветочная неделя»</w:t>
            </w:r>
          </w:p>
        </w:tc>
        <w:tc>
          <w:tcPr>
            <w:tcW w:w="2489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Наблюдения за цветами на участке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Беседы о цветущих растениях;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Чтение художественной литературы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Рассматривание иллюстраций;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тгадывание загадок о цветах;</w:t>
            </w:r>
          </w:p>
          <w:p w:rsidR="00347A28" w:rsidRPr="00E20D09" w:rsidRDefault="00347A28" w:rsidP="00D72ECB">
            <w:pPr>
              <w:tabs>
                <w:tab w:val="num" w:pos="663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Рисование </w:t>
            </w:r>
            <w:r w:rsidR="003A7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Цветочная поляна»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Подвижные игры: «Садовник», «Найди свой цвет», «Такой цветок беги ко мне»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Разучивание стихов.</w:t>
            </w:r>
          </w:p>
        </w:tc>
        <w:tc>
          <w:tcPr>
            <w:tcW w:w="87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лечение «Путешествие в страну цветов»</w:t>
            </w:r>
          </w:p>
        </w:tc>
      </w:tr>
      <w:tr w:rsidR="00347A28" w:rsidRPr="00E20D09" w:rsidTr="00F67C7B">
        <w:trPr>
          <w:trHeight w:val="160"/>
        </w:trPr>
        <w:tc>
          <w:tcPr>
            <w:tcW w:w="797" w:type="pct"/>
          </w:tcPr>
          <w:p w:rsidR="00347A28" w:rsidRPr="00E20D09" w:rsidRDefault="00D72ECB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.06.2022 -23.06.2022</w:t>
            </w:r>
            <w:r w:rsidR="00347A28"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Неделя Здоровья»</w:t>
            </w:r>
          </w:p>
        </w:tc>
        <w:tc>
          <w:tcPr>
            <w:tcW w:w="2489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движные игры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Беседы: «Овощи и фрукты – полезные продукты», «Здоровье и болезнь», «Телевизор, компьютер и здоровье», «Питание и здоровье», «Овощи в огороде».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Опыты «Воздух вокруг нас», «Вода»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Конкурс детских рисунков «Если хочешь быть здоров»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Консультации для родителей.</w:t>
            </w:r>
          </w:p>
        </w:tc>
        <w:tc>
          <w:tcPr>
            <w:tcW w:w="87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ний спортивный праздник «Солнце, воздух и вода – наши лучшие друзья»</w:t>
            </w:r>
          </w:p>
        </w:tc>
      </w:tr>
      <w:tr w:rsidR="00347A28" w:rsidRPr="00E20D09" w:rsidTr="00F67C7B">
        <w:trPr>
          <w:trHeight w:val="160"/>
        </w:trPr>
        <w:tc>
          <w:tcPr>
            <w:tcW w:w="797" w:type="pct"/>
          </w:tcPr>
          <w:p w:rsidR="00347A28" w:rsidRPr="00E20D09" w:rsidRDefault="00D72ECB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.06.2022 -30.06.2022</w:t>
            </w:r>
            <w:r w:rsidR="00347A28"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Лесная</w:t>
            </w:r>
            <w:r w:rsidR="00D72ECB"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деля»</w:t>
            </w:r>
          </w:p>
        </w:tc>
        <w:tc>
          <w:tcPr>
            <w:tcW w:w="2489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Чтение художественной литературы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Рассматривание иллюстраций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Беседы о лесе и его обитателях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Заучивание стихов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Дидактические и подвижные игры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- </w:t>
            </w:r>
            <w:proofErr w:type="spellStart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ценирование</w:t>
            </w:r>
            <w:proofErr w:type="spellEnd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казок о животных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Просмотр видеофильмов о животных.</w:t>
            </w:r>
          </w:p>
        </w:tc>
        <w:tc>
          <w:tcPr>
            <w:tcW w:w="87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аматизация сказки «Три медведя»</w:t>
            </w:r>
          </w:p>
        </w:tc>
      </w:tr>
      <w:tr w:rsidR="00347A28" w:rsidRPr="00E20D09" w:rsidTr="00F67C7B">
        <w:trPr>
          <w:trHeight w:val="160"/>
        </w:trPr>
        <w:tc>
          <w:tcPr>
            <w:tcW w:w="797" w:type="pct"/>
          </w:tcPr>
          <w:p w:rsidR="00347A28" w:rsidRPr="00E20D09" w:rsidRDefault="00D72ECB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3.07.2022 - 07.07.2022</w:t>
            </w:r>
            <w:r w:rsidR="00347A28"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Неделя семьи»</w:t>
            </w:r>
          </w:p>
        </w:tc>
        <w:tc>
          <w:tcPr>
            <w:tcW w:w="2489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Беседы о празднике «День семьи, любви и верности», «Семьи большие и маленькие»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Фотовыставка «Наши семейные досуги»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Чтение художественной литературы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Беседа «Моя мама» и др.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Консультации для родителей.</w:t>
            </w:r>
            <w:proofErr w:type="gramEnd"/>
          </w:p>
        </w:tc>
        <w:tc>
          <w:tcPr>
            <w:tcW w:w="87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суг «Мама, папа, я </w:t>
            </w:r>
            <w:proofErr w:type="gramStart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д</w:t>
            </w:r>
            <w:proofErr w:type="gramEnd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жная семья».</w:t>
            </w:r>
          </w:p>
        </w:tc>
      </w:tr>
      <w:tr w:rsidR="00347A28" w:rsidRPr="00E20D09" w:rsidTr="00F67C7B">
        <w:trPr>
          <w:trHeight w:val="160"/>
        </w:trPr>
        <w:tc>
          <w:tcPr>
            <w:tcW w:w="797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.07.</w:t>
            </w:r>
            <w:r w:rsidR="00D72ECB"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2</w:t>
            </w: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14.07.20</w:t>
            </w:r>
            <w:r w:rsidR="00D72ECB"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4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Неделя безопасности»</w:t>
            </w:r>
          </w:p>
        </w:tc>
        <w:tc>
          <w:tcPr>
            <w:tcW w:w="2489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Беседы: «Знаешь ли ты правила дорожного движения», «Огонь - друг или враг», «Осторожно, электроприборы!»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Инструкции для родителей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Чтение художественной литературы по теме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Конкурс детских рисунков «Наша безопасность»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Дидактические и подвижные игры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Познавательн</w:t>
            </w:r>
            <w:proofErr w:type="gramStart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г</w:t>
            </w:r>
            <w:r w:rsidR="003A7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ой конкурс для детей младшего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 «Правила дорожного движ</w:t>
            </w:r>
            <w:r w:rsidR="003A7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ия»;</w:t>
            </w:r>
          </w:p>
        </w:tc>
        <w:tc>
          <w:tcPr>
            <w:tcW w:w="87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Развлечение «Путешествие по стране </w:t>
            </w:r>
            <w:proofErr w:type="spellStart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офории</w:t>
            </w:r>
            <w:proofErr w:type="spellEnd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 </w:t>
            </w:r>
          </w:p>
        </w:tc>
      </w:tr>
      <w:tr w:rsidR="00347A28" w:rsidRPr="00E20D09" w:rsidTr="00F67C7B">
        <w:trPr>
          <w:trHeight w:val="160"/>
        </w:trPr>
        <w:tc>
          <w:tcPr>
            <w:tcW w:w="797" w:type="pct"/>
          </w:tcPr>
          <w:p w:rsidR="00347A28" w:rsidRPr="00E20D09" w:rsidRDefault="00D72ECB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.07.2022</w:t>
            </w:r>
            <w:r w:rsidR="00347A28"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</w:t>
            </w: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1.07.2022</w:t>
            </w:r>
            <w:r w:rsidR="00347A28"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Край, в котором мы </w:t>
            </w:r>
            <w:proofErr w:type="spellStart"/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живем</w:t>
            </w:r>
            <w:proofErr w:type="spellEnd"/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89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  Беседы: «Край, в котором мы </w:t>
            </w:r>
            <w:proofErr w:type="spellStart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</w:t>
            </w:r>
            <w:r w:rsidR="003A7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м</w:t>
            </w:r>
            <w:proofErr w:type="spellEnd"/>
            <w:r w:rsidR="003A7A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сказы о народных умельцах города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-  Чтение В. Степанов «Что мы Родиной </w:t>
            </w:r>
            <w:proofErr w:type="spellStart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вем</w:t>
            </w:r>
            <w:proofErr w:type="spellEnd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  Рассматривание иллюстраций о городе</w:t>
            </w:r>
            <w:r w:rsidR="00895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селе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  Рисование «Наша улица»,  «Мой любимый уголок».</w:t>
            </w:r>
            <w:proofErr w:type="gramStart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</w:t>
            </w:r>
            <w:proofErr w:type="gramEnd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«Моя малая Родина». Составление рассказов о </w:t>
            </w:r>
            <w:proofErr w:type="spellStart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ем</w:t>
            </w:r>
            <w:proofErr w:type="spellEnd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ро</w:t>
            </w:r>
            <w:r w:rsidR="00895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. </w:t>
            </w:r>
          </w:p>
        </w:tc>
        <w:tc>
          <w:tcPr>
            <w:tcW w:w="87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</w:t>
            </w:r>
            <w:r w:rsidR="00895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ыльных пузырей 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A28" w:rsidRPr="00E20D09" w:rsidTr="00F67C7B">
        <w:trPr>
          <w:trHeight w:val="160"/>
        </w:trPr>
        <w:tc>
          <w:tcPr>
            <w:tcW w:w="797" w:type="pct"/>
          </w:tcPr>
          <w:p w:rsidR="00347A28" w:rsidRPr="00E20D09" w:rsidRDefault="00D72ECB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.07.2022 - 28.07.2022</w:t>
            </w:r>
            <w:r w:rsidR="00347A28"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Неделя профессий»</w:t>
            </w:r>
          </w:p>
        </w:tc>
        <w:tc>
          <w:tcPr>
            <w:tcW w:w="2489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южетн</w:t>
            </w:r>
            <w:proofErr w:type="gramStart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левые </w:t>
            </w:r>
            <w:proofErr w:type="spellStart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ы:«Магазин</w:t>
            </w:r>
            <w:proofErr w:type="spellEnd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Парикмахерская», «Больница» и т.д.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Беседы о професси</w:t>
            </w:r>
            <w:r w:rsidR="00895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х, 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Фотовыставка «Профессии моих родителей»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Чтение художественной литературы по теме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Рассматривание иллюстраций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Познавательные игры.</w:t>
            </w:r>
          </w:p>
        </w:tc>
        <w:tc>
          <w:tcPr>
            <w:tcW w:w="87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лечение «Путешествие в страну профессий»</w:t>
            </w:r>
          </w:p>
        </w:tc>
      </w:tr>
      <w:tr w:rsidR="00347A28" w:rsidRPr="00E20D09" w:rsidTr="00F67C7B">
        <w:trPr>
          <w:trHeight w:val="160"/>
        </w:trPr>
        <w:tc>
          <w:tcPr>
            <w:tcW w:w="797" w:type="pct"/>
          </w:tcPr>
          <w:p w:rsidR="00347A28" w:rsidRPr="00E20D09" w:rsidRDefault="00D72ECB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.07.2022 -04.08.2022</w:t>
            </w:r>
            <w:r w:rsidR="00347A28"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Экологическая неделя» 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89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Беседы: «Экология», «Насекомые», «Вода на Земле», «Вода в жизни человека», «</w:t>
            </w:r>
            <w:proofErr w:type="spellStart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оемы</w:t>
            </w:r>
            <w:proofErr w:type="spellEnd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, «Воздух </w:t>
            </w:r>
            <w:proofErr w:type="gramStart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о</w:t>
            </w:r>
            <w:proofErr w:type="gramEnd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 какой?», «Свойства воды», «Что было бы, если не было воды»,  «Солнце- друг или враг?», «Что у нас под ногами», «Живая земля»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Экспериментирование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Опыты и наблюдения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Игры с песком и водой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Чтение художественной литературы;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и «Солнышко и до</w:t>
            </w:r>
            <w:r w:rsidR="00895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дик»; «Водяной», «Сороконожка»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Найди такой же», «Я знаю 5 насекомых»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Наблюдение за растительностью на лужайке, на клумбе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Рассматривание альбомов «Обитатели почвы», «</w:t>
            </w:r>
            <w:proofErr w:type="spellStart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оемы</w:t>
            </w:r>
            <w:proofErr w:type="spellEnd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и др.</w:t>
            </w:r>
          </w:p>
        </w:tc>
        <w:tc>
          <w:tcPr>
            <w:tcW w:w="87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влечение «Водичка, умой </w:t>
            </w:r>
            <w:proofErr w:type="spellStart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е</w:t>
            </w:r>
            <w:proofErr w:type="spellEnd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чико»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A28" w:rsidRPr="00E20D09" w:rsidTr="00F67C7B">
        <w:trPr>
          <w:trHeight w:val="160"/>
        </w:trPr>
        <w:tc>
          <w:tcPr>
            <w:tcW w:w="797" w:type="pct"/>
          </w:tcPr>
          <w:p w:rsidR="00347A28" w:rsidRPr="00E20D09" w:rsidRDefault="00D72ECB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7.08.2022 -11.08.2022</w:t>
            </w:r>
            <w:r w:rsidR="00347A28"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Неделя игры и игрушки»</w:t>
            </w:r>
          </w:p>
        </w:tc>
        <w:tc>
          <w:tcPr>
            <w:tcW w:w="2489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Музыкальные, театрализованные, пальчиковые, народные, подвижные, сюжетн</w:t>
            </w:r>
            <w:proofErr w:type="gramStart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левые, дидактические, развивающие игры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Конкурс детских рисунков «Моя любимая игрушка»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Выставка любимых игрушек (младший возраст)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Беседа « Театр к</w:t>
            </w:r>
            <w:r w:rsidR="00895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ол на Руси»;</w:t>
            </w:r>
          </w:p>
        </w:tc>
        <w:tc>
          <w:tcPr>
            <w:tcW w:w="87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драматизация по сказке К. Чуковского «Телефон».</w:t>
            </w:r>
          </w:p>
        </w:tc>
      </w:tr>
      <w:tr w:rsidR="00347A28" w:rsidRPr="00E20D09" w:rsidTr="00F67C7B">
        <w:trPr>
          <w:trHeight w:val="2400"/>
        </w:trPr>
        <w:tc>
          <w:tcPr>
            <w:tcW w:w="797" w:type="pct"/>
          </w:tcPr>
          <w:p w:rsidR="00347A28" w:rsidRPr="00E20D09" w:rsidRDefault="00D72ECB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.08.2022</w:t>
            </w:r>
            <w:r w:rsidR="00347A28"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.08.2022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Театральная</w:t>
            </w:r>
            <w:r w:rsidR="00895E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деля»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 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Беседы о правилах поведения в общественных местах, о театре;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сматривание разных видов театров (бибабо, пальч</w:t>
            </w:r>
            <w:r w:rsidR="00895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овый, теневой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Чтение художественной литературы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Просмотр мультфильмов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Выставка детских рисунков «В гостях  у сказки»;</w:t>
            </w:r>
            <w:proofErr w:type="gramStart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</w:t>
            </w:r>
            <w:proofErr w:type="gramEnd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атрализация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Слушание ауди</w:t>
            </w:r>
            <w:r w:rsidR="00895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аписей сказок.</w:t>
            </w:r>
          </w:p>
        </w:tc>
        <w:tc>
          <w:tcPr>
            <w:tcW w:w="87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евой театр</w:t>
            </w:r>
          </w:p>
        </w:tc>
      </w:tr>
      <w:tr w:rsidR="00347A28" w:rsidRPr="00E20D09" w:rsidTr="00F67C7B">
        <w:trPr>
          <w:trHeight w:val="618"/>
        </w:trPr>
        <w:tc>
          <w:tcPr>
            <w:tcW w:w="797" w:type="pct"/>
          </w:tcPr>
          <w:p w:rsidR="00347A28" w:rsidRPr="00E20D09" w:rsidRDefault="00D72ECB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.08. 2022–25.08.2022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Неделя добрых дел»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89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Нравственно-этические беседы «Правила дружбы», «Вежливый пешеход», «Мои добрые друзья природы» и др.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Чтение художественной литературы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Просмотр мультфильмов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Инсценировка сказок «Репка» « Теремок»;</w:t>
            </w: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Ремонт книжек;</w:t>
            </w:r>
            <w:proofErr w:type="gramStart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</w:t>
            </w:r>
            <w:proofErr w:type="gramEnd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я детского сада «Подари добро другим»     (день доброго поступка).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словицы и поговорки о труде.</w:t>
            </w:r>
          </w:p>
        </w:tc>
        <w:tc>
          <w:tcPr>
            <w:tcW w:w="87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льн</w:t>
            </w:r>
            <w:proofErr w:type="gramStart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ортивный праздник «Прощай, лето красное!» </w:t>
            </w:r>
          </w:p>
        </w:tc>
      </w:tr>
      <w:tr w:rsidR="00347A28" w:rsidRPr="00E20D09" w:rsidTr="00F67C7B">
        <w:trPr>
          <w:trHeight w:val="160"/>
        </w:trPr>
        <w:tc>
          <w:tcPr>
            <w:tcW w:w="797" w:type="pct"/>
          </w:tcPr>
          <w:p w:rsidR="00347A28" w:rsidRPr="00E20D09" w:rsidRDefault="00D72ECB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8.08.2022</w:t>
            </w:r>
            <w:r w:rsidR="00347A28"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–3</w:t>
            </w: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08.2022</w:t>
            </w:r>
            <w:r w:rsidR="00347A28"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Неделя презентации»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формление презентаций «Вот так мы провели лето!!!».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рганизация выставок поделок из природного и бросового материала на группах.</w:t>
            </w:r>
          </w:p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дготовка к учебному году.</w:t>
            </w:r>
          </w:p>
        </w:tc>
        <w:tc>
          <w:tcPr>
            <w:tcW w:w="872" w:type="pct"/>
          </w:tcPr>
          <w:p w:rsidR="00347A28" w:rsidRPr="00E20D09" w:rsidRDefault="00347A28" w:rsidP="00D72EC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зентация «Вот так мы провели лето!!!»</w:t>
            </w:r>
          </w:p>
        </w:tc>
      </w:tr>
    </w:tbl>
    <w:p w:rsidR="00895E8C" w:rsidRDefault="00895E8C" w:rsidP="00F67C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sectPr w:rsidR="00895E8C" w:rsidSect="00F67C7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44" w:rsidRDefault="002C3D44" w:rsidP="0087773A">
      <w:pPr>
        <w:spacing w:after="0" w:line="240" w:lineRule="auto"/>
      </w:pPr>
      <w:r>
        <w:separator/>
      </w:r>
    </w:p>
  </w:endnote>
  <w:endnote w:type="continuationSeparator" w:id="0">
    <w:p w:rsidR="002C3D44" w:rsidRDefault="002C3D44" w:rsidP="0087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44" w:rsidRDefault="002C3D44" w:rsidP="0087773A">
      <w:pPr>
        <w:spacing w:after="0" w:line="240" w:lineRule="auto"/>
      </w:pPr>
      <w:r>
        <w:separator/>
      </w:r>
    </w:p>
  </w:footnote>
  <w:footnote w:type="continuationSeparator" w:id="0">
    <w:p w:rsidR="002C3D44" w:rsidRDefault="002C3D44" w:rsidP="00877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22D8"/>
    <w:multiLevelType w:val="multilevel"/>
    <w:tmpl w:val="BE14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E147FB"/>
    <w:multiLevelType w:val="multilevel"/>
    <w:tmpl w:val="5574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7B1411"/>
    <w:multiLevelType w:val="multilevel"/>
    <w:tmpl w:val="13C2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E44"/>
    <w:rsid w:val="000430F4"/>
    <w:rsid w:val="002C3D44"/>
    <w:rsid w:val="00347A28"/>
    <w:rsid w:val="003A7A96"/>
    <w:rsid w:val="004620BD"/>
    <w:rsid w:val="00482E44"/>
    <w:rsid w:val="0087773A"/>
    <w:rsid w:val="00892B64"/>
    <w:rsid w:val="00895E8C"/>
    <w:rsid w:val="00903ABA"/>
    <w:rsid w:val="00933F76"/>
    <w:rsid w:val="009E73BC"/>
    <w:rsid w:val="00AB5718"/>
    <w:rsid w:val="00C03E2D"/>
    <w:rsid w:val="00CC3AC0"/>
    <w:rsid w:val="00D72ECB"/>
    <w:rsid w:val="00E20D09"/>
    <w:rsid w:val="00F53C07"/>
    <w:rsid w:val="00F67C7B"/>
    <w:rsid w:val="00F76A7C"/>
    <w:rsid w:val="00FB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47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47A28"/>
  </w:style>
  <w:style w:type="character" w:customStyle="1" w:styleId="c1">
    <w:name w:val="c1"/>
    <w:basedOn w:val="a0"/>
    <w:rsid w:val="00347A28"/>
  </w:style>
  <w:style w:type="paragraph" w:customStyle="1" w:styleId="c0">
    <w:name w:val="c0"/>
    <w:basedOn w:val="a"/>
    <w:rsid w:val="00347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47A28"/>
  </w:style>
  <w:style w:type="character" w:customStyle="1" w:styleId="apple-converted-space">
    <w:name w:val="apple-converted-space"/>
    <w:basedOn w:val="a0"/>
    <w:rsid w:val="00347A28"/>
  </w:style>
  <w:style w:type="paragraph" w:styleId="a3">
    <w:name w:val="Normal (Web)"/>
    <w:basedOn w:val="a"/>
    <w:uiPriority w:val="99"/>
    <w:unhideWhenUsed/>
    <w:rsid w:val="00347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47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347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47A28"/>
  </w:style>
  <w:style w:type="character" w:styleId="a5">
    <w:name w:val="Hyperlink"/>
    <w:basedOn w:val="a0"/>
    <w:uiPriority w:val="99"/>
    <w:unhideWhenUsed/>
    <w:rsid w:val="00347A2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4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A28"/>
  </w:style>
  <w:style w:type="paragraph" w:styleId="a8">
    <w:name w:val="footer"/>
    <w:basedOn w:val="a"/>
    <w:link w:val="a9"/>
    <w:uiPriority w:val="99"/>
    <w:unhideWhenUsed/>
    <w:rsid w:val="0034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A28"/>
  </w:style>
  <w:style w:type="paragraph" w:styleId="aa">
    <w:name w:val="Balloon Text"/>
    <w:basedOn w:val="a"/>
    <w:link w:val="ab"/>
    <w:uiPriority w:val="99"/>
    <w:semiHidden/>
    <w:unhideWhenUsed/>
    <w:rsid w:val="0089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5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442D-82AB-4BEF-9923-AA425672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12</cp:revision>
  <cp:lastPrinted>2022-07-20T08:50:00Z</cp:lastPrinted>
  <dcterms:created xsi:type="dcterms:W3CDTF">2020-09-14T18:28:00Z</dcterms:created>
  <dcterms:modified xsi:type="dcterms:W3CDTF">2022-07-20T09:05:00Z</dcterms:modified>
</cp:coreProperties>
</file>